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4D" w:rsidRDefault="00F56B4D" w:rsidP="00F56B4D">
      <w:pPr>
        <w:pStyle w:val="h1a"/>
      </w:pPr>
      <w:bookmarkStart w:id="0" w:name="_GoBack"/>
      <w:bookmarkEnd w:id="0"/>
      <w:r>
        <w:t xml:space="preserve">Lead Me Not into Temptation </w:t>
      </w:r>
    </w:p>
    <w:p w:rsidR="00F56B4D" w:rsidRDefault="00F56B4D" w:rsidP="00F56B4D">
      <w:pPr>
        <w:pStyle w:val="body-firstpara"/>
      </w:pPr>
      <w:r>
        <w:t xml:space="preserve">To the teacher: Copy this handout so that you have enough role descriptions for each group of four in the class. Then cut as directed in the Teacher Guide. </w:t>
      </w:r>
    </w:p>
    <w:p w:rsidR="00F56B4D" w:rsidRPr="00EA29B3" w:rsidRDefault="00EA29B3" w:rsidP="00EA29B3">
      <w:pPr>
        <w:pStyle w:val="h2a"/>
        <w:spacing w:line="360" w:lineRule="auto"/>
        <w:rPr>
          <w:b w:val="0"/>
          <w:sz w:val="24"/>
          <w:szCs w:val="24"/>
        </w:rPr>
      </w:pPr>
      <w:r w:rsidRPr="00657DC0">
        <w:rPr>
          <w:b w:val="0"/>
          <w:sz w:val="24"/>
          <w:szCs w:val="24"/>
        </w:rPr>
        <w:sym w:font="Wingdings" w:char="F023"/>
      </w:r>
      <w:r w:rsidRPr="00657DC0">
        <w:rPr>
          <w:b w:val="0"/>
          <w:sz w:val="24"/>
          <w:szCs w:val="24"/>
        </w:rPr>
        <w:t>---------------------------------------------------------------------------------------------------</w:t>
      </w:r>
      <w:r>
        <w:rPr>
          <w:b w:val="0"/>
          <w:sz w:val="24"/>
          <w:szCs w:val="24"/>
        </w:rPr>
        <w:t>-----------</w:t>
      </w:r>
      <w:r w:rsidR="00F56B4D">
        <w:t xml:space="preserve"> </w:t>
      </w:r>
    </w:p>
    <w:p w:rsidR="00F56B4D" w:rsidRDefault="00F56B4D" w:rsidP="00F56B4D">
      <w:pPr>
        <w:pStyle w:val="body-firstpara"/>
      </w:pPr>
      <w:r>
        <w:t>Taker role guidelines</w:t>
      </w:r>
      <w:r w:rsidR="00382573">
        <w:t>:</w:t>
      </w:r>
    </w:p>
    <w:p w:rsidR="00F56B4D" w:rsidRDefault="00F56B4D" w:rsidP="00F56B4D">
      <w:pPr>
        <w:pStyle w:val="nl1"/>
      </w:pPr>
      <w:r>
        <w:t>Distract others.</w:t>
      </w:r>
    </w:p>
    <w:p w:rsidR="00F56B4D" w:rsidRDefault="00F56B4D" w:rsidP="00F56B4D">
      <w:pPr>
        <w:pStyle w:val="nl1"/>
      </w:pPr>
      <w:r>
        <w:t>Get them to look away.</w:t>
      </w:r>
    </w:p>
    <w:p w:rsidR="00F56B4D" w:rsidRDefault="00F56B4D" w:rsidP="00F56B4D">
      <w:pPr>
        <w:pStyle w:val="nl1"/>
      </w:pPr>
      <w:r>
        <w:t>Sneak a candy each time another person looks away.</w:t>
      </w:r>
    </w:p>
    <w:p w:rsidR="00F56B4D" w:rsidRDefault="00F56B4D" w:rsidP="00F56B4D">
      <w:pPr>
        <w:pStyle w:val="nl1"/>
      </w:pPr>
      <w:r>
        <w:t>Pretend innocence.</w:t>
      </w:r>
    </w:p>
    <w:p w:rsidR="00EA29B3" w:rsidRPr="00EA29B3" w:rsidRDefault="00EA29B3" w:rsidP="00EA29B3">
      <w:pPr>
        <w:pStyle w:val="body-firstpara"/>
        <w:rPr>
          <w:sz w:val="24"/>
          <w:szCs w:val="24"/>
        </w:rPr>
      </w:pPr>
      <w:r w:rsidRPr="00EA29B3">
        <w:rPr>
          <w:sz w:val="24"/>
          <w:szCs w:val="24"/>
        </w:rPr>
        <w:sym w:font="Wingdings" w:char="F023"/>
      </w:r>
      <w:r w:rsidRPr="00EA29B3">
        <w:rPr>
          <w:sz w:val="24"/>
          <w:szCs w:val="24"/>
        </w:rPr>
        <w:t xml:space="preserve">-------------------------------------------------------------------------------------------------------------- </w:t>
      </w:r>
    </w:p>
    <w:p w:rsidR="00EA29B3" w:rsidRDefault="00EA29B3" w:rsidP="00EA29B3">
      <w:pPr>
        <w:pStyle w:val="body-firstpara"/>
      </w:pPr>
    </w:p>
    <w:p w:rsidR="00F56B4D" w:rsidRPr="00F56B4D" w:rsidRDefault="00F56B4D" w:rsidP="00EA29B3">
      <w:pPr>
        <w:pStyle w:val="body-firstpara"/>
      </w:pPr>
      <w:r w:rsidRPr="00F56B4D">
        <w:t>See and distract role guidelines</w:t>
      </w:r>
      <w:r w:rsidR="00382573">
        <w:t>:</w:t>
      </w:r>
    </w:p>
    <w:p w:rsidR="00F56B4D" w:rsidRDefault="00F56B4D" w:rsidP="00631385">
      <w:pPr>
        <w:pStyle w:val="nl1"/>
        <w:numPr>
          <w:ilvl w:val="6"/>
          <w:numId w:val="32"/>
        </w:numPr>
        <w:ind w:left="0" w:firstLine="0"/>
      </w:pPr>
      <w:r>
        <w:t>You really want a piece of candy.</w:t>
      </w:r>
    </w:p>
    <w:p w:rsidR="00F56B4D" w:rsidRDefault="00F56B4D" w:rsidP="00631385">
      <w:pPr>
        <w:pStyle w:val="nl1"/>
        <w:numPr>
          <w:ilvl w:val="6"/>
          <w:numId w:val="32"/>
        </w:numPr>
        <w:ind w:left="0" w:firstLine="0"/>
      </w:pPr>
      <w:r>
        <w:t>Distract others.</w:t>
      </w:r>
    </w:p>
    <w:p w:rsidR="00F56B4D" w:rsidRDefault="00F56B4D" w:rsidP="00631385">
      <w:pPr>
        <w:pStyle w:val="nl1"/>
        <w:numPr>
          <w:ilvl w:val="6"/>
          <w:numId w:val="32"/>
        </w:numPr>
        <w:ind w:left="0" w:firstLine="0"/>
      </w:pPr>
      <w:r>
        <w:t>Do NOT take the candy.</w:t>
      </w:r>
    </w:p>
    <w:p w:rsidR="00F56B4D" w:rsidRDefault="00F56B4D" w:rsidP="00631385">
      <w:pPr>
        <w:pStyle w:val="nl1"/>
        <w:numPr>
          <w:ilvl w:val="6"/>
          <w:numId w:val="32"/>
        </w:numPr>
        <w:ind w:left="0" w:firstLine="0"/>
      </w:pPr>
      <w:r>
        <w:t>Do not tell on the student who does take the candy.</w:t>
      </w:r>
      <w:r>
        <w:tab/>
      </w:r>
    </w:p>
    <w:p w:rsidR="00EA29B3" w:rsidRPr="00EA29B3" w:rsidRDefault="00EA29B3" w:rsidP="00EA29B3">
      <w:pPr>
        <w:pStyle w:val="body-firstpara"/>
        <w:rPr>
          <w:sz w:val="24"/>
          <w:szCs w:val="24"/>
        </w:rPr>
      </w:pPr>
      <w:r w:rsidRPr="00EA29B3">
        <w:rPr>
          <w:sz w:val="24"/>
          <w:szCs w:val="24"/>
        </w:rPr>
        <w:sym w:font="Wingdings" w:char="F023"/>
      </w:r>
      <w:r w:rsidRPr="00EA29B3">
        <w:rPr>
          <w:sz w:val="24"/>
          <w:szCs w:val="24"/>
        </w:rPr>
        <w:t xml:space="preserve">-------------------------------------------------------------------------------------------------------------- </w:t>
      </w:r>
    </w:p>
    <w:p w:rsidR="00EA29B3" w:rsidRDefault="00EA29B3" w:rsidP="00F56B4D">
      <w:pPr>
        <w:pStyle w:val="body-firstpara"/>
      </w:pPr>
    </w:p>
    <w:p w:rsidR="00F56B4D" w:rsidRDefault="00F56B4D" w:rsidP="00F56B4D">
      <w:pPr>
        <w:pStyle w:val="body-firstpara"/>
      </w:pPr>
      <w:r>
        <w:t>Good student guidelines</w:t>
      </w:r>
      <w:r w:rsidR="00382573">
        <w:t>:</w:t>
      </w:r>
    </w:p>
    <w:p w:rsidR="00F56B4D" w:rsidRDefault="00F56B4D" w:rsidP="00420D47">
      <w:pPr>
        <w:pStyle w:val="nl1"/>
        <w:numPr>
          <w:ilvl w:val="6"/>
          <w:numId w:val="33"/>
        </w:numPr>
        <w:ind w:left="540" w:hanging="540"/>
      </w:pPr>
      <w:r>
        <w:t xml:space="preserve">It’s not easy to do what God asks of us all the time. </w:t>
      </w:r>
    </w:p>
    <w:p w:rsidR="00F56B4D" w:rsidRDefault="00F56B4D" w:rsidP="00420D47">
      <w:pPr>
        <w:pStyle w:val="nl1"/>
        <w:numPr>
          <w:ilvl w:val="6"/>
          <w:numId w:val="33"/>
        </w:numPr>
        <w:ind w:left="540" w:hanging="540"/>
      </w:pPr>
      <w:r>
        <w:t>I know you can live up to God’s expectations of you!</w:t>
      </w:r>
      <w:r>
        <w:tab/>
      </w:r>
    </w:p>
    <w:p w:rsidR="00EA29B3" w:rsidRPr="00EA29B3" w:rsidRDefault="00EA29B3" w:rsidP="00EA29B3">
      <w:pPr>
        <w:pStyle w:val="body-firstpara"/>
        <w:rPr>
          <w:sz w:val="24"/>
          <w:szCs w:val="24"/>
        </w:rPr>
      </w:pPr>
      <w:r w:rsidRPr="00EA29B3">
        <w:rPr>
          <w:sz w:val="24"/>
          <w:szCs w:val="24"/>
        </w:rPr>
        <w:sym w:font="Wingdings" w:char="F023"/>
      </w:r>
      <w:r w:rsidRPr="00EA29B3">
        <w:rPr>
          <w:sz w:val="24"/>
          <w:szCs w:val="24"/>
        </w:rPr>
        <w:t xml:space="preserve">-------------------------------------------------------------------------------------------------------------- </w:t>
      </w:r>
    </w:p>
    <w:p w:rsidR="00EA29B3" w:rsidRDefault="00EA29B3" w:rsidP="00F56B4D">
      <w:pPr>
        <w:pStyle w:val="body-firstpara"/>
      </w:pPr>
    </w:p>
    <w:p w:rsidR="00F56B4D" w:rsidRPr="00F56B4D" w:rsidRDefault="00F56B4D" w:rsidP="00F56B4D">
      <w:pPr>
        <w:pStyle w:val="body-firstpara"/>
      </w:pPr>
      <w:r w:rsidRPr="00F56B4D">
        <w:t>Good student guidelines</w:t>
      </w:r>
      <w:r w:rsidR="00382573">
        <w:t>:</w:t>
      </w:r>
    </w:p>
    <w:p w:rsidR="00F56B4D" w:rsidRDefault="00F56B4D" w:rsidP="00420D47">
      <w:pPr>
        <w:pStyle w:val="nl1"/>
        <w:numPr>
          <w:ilvl w:val="6"/>
          <w:numId w:val="34"/>
        </w:numPr>
        <w:ind w:left="540" w:hanging="540"/>
      </w:pPr>
      <w:r>
        <w:t xml:space="preserve">It’s not easy to do what God asks of us all the time. </w:t>
      </w:r>
    </w:p>
    <w:p w:rsidR="00B967C9" w:rsidRPr="007553F7" w:rsidRDefault="00F56B4D" w:rsidP="00420D47">
      <w:pPr>
        <w:pStyle w:val="nl1"/>
        <w:numPr>
          <w:ilvl w:val="6"/>
          <w:numId w:val="34"/>
        </w:numPr>
        <w:ind w:left="540" w:hanging="540"/>
      </w:pPr>
      <w:r>
        <w:t>I know you can live up to God’s expectations of you!</w:t>
      </w:r>
      <w:r w:rsidR="00B967C9">
        <w:t xml:space="preserve"> </w:t>
      </w:r>
    </w:p>
    <w:sectPr w:rsidR="00B967C9" w:rsidRPr="007553F7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75B4DC" w15:done="0"/>
  <w15:commentEx w15:paraId="3DFEF4B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97" w:rsidRDefault="008A0997" w:rsidP="004D0079">
      <w:r>
        <w:separator/>
      </w:r>
    </w:p>
  </w:endnote>
  <w:endnote w:type="continuationSeparator" w:id="0">
    <w:p w:rsidR="008A0997" w:rsidRDefault="008A099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3364C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3364C8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3364C8" w:rsidRPr="00C14BC7">
                  <w:fldChar w:fldCharType="separate"/>
                </w:r>
                <w:r w:rsidR="00EA29B3">
                  <w:rPr>
                    <w:noProof/>
                  </w:rPr>
                  <w:t>2</w:t>
                </w:r>
                <w:r w:rsidR="003364C8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60206B">
                  <w:t>515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3364C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BC286A" w:rsidRDefault="00F56B4D" w:rsidP="00FE06A6">
                <w:pPr>
                  <w:pStyle w:val="Footer1"/>
                </w:pPr>
                <w:r w:rsidRPr="00BC286A">
                  <w:t>Catholic Connections</w:t>
                </w:r>
                <w:r w:rsidR="005A0D08" w:rsidRPr="00BC286A">
                  <w:tab/>
                </w:r>
                <w:r w:rsidR="0055536D" w:rsidRPr="00BC286A">
                  <w:t>Document #: TX0</w:t>
                </w:r>
                <w:r w:rsidR="00B83DD6" w:rsidRPr="00BC286A">
                  <w:t>0</w:t>
                </w:r>
                <w:r w:rsidR="00830773" w:rsidRPr="00BC286A">
                  <w:t>515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97" w:rsidRDefault="008A0997" w:rsidP="004D0079">
      <w:r>
        <w:separator/>
      </w:r>
    </w:p>
  </w:footnote>
  <w:footnote w:type="continuationSeparator" w:id="0">
    <w:p w:rsidR="008A0997" w:rsidRDefault="008A099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86A" w:rsidRDefault="00BC28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Pr="0060206B" w:rsidRDefault="0060206B" w:rsidP="00CB6B1F">
    <w:pPr>
      <w:pStyle w:val="Header2"/>
      <w:spacing w:after="240"/>
      <w:rPr>
        <w:i/>
        <w:iCs/>
      </w:rPr>
    </w:pPr>
    <w:r w:rsidRPr="0060206B">
      <w:rPr>
        <w:i/>
        <w:iCs/>
      </w:rPr>
      <w:t>Christian Morality</w:t>
    </w:r>
  </w:p>
  <w:p w:rsidR="002C182D" w:rsidRDefault="002C182D" w:rsidP="00B83DD6">
    <w:pPr>
      <w:pStyle w:val="Header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60206B" w:rsidP="0060206B">
    <w:pPr>
      <w:pStyle w:val="Header1"/>
    </w:pPr>
    <w:r>
      <w:t>Christian Morality</w:t>
    </w:r>
    <w:r w:rsidR="00AD5A6F">
      <w:t xml:space="preserve"> </w:t>
    </w:r>
    <w:r w:rsidR="00AD5A6F" w:rsidRPr="00AD5A6F">
      <w:t>and Social Justice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267242C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ascii="Arial" w:eastAsia="Times New Roman" w:hAnsi="Arial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Dailey">
    <w15:presenceInfo w15:providerId="AD" w15:userId="S-1-5-21-636754644-196019783-934742191-8431"/>
  </w15:person>
  <w15:person w15:author="Brian Singer-Towns">
    <w15:presenceInfo w15:providerId="AD" w15:userId="S-1-5-21-636754644-196019783-934742191-10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1B6F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C14EF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4C8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573"/>
    <w:rsid w:val="003826EA"/>
    <w:rsid w:val="003B0E7A"/>
    <w:rsid w:val="003D160D"/>
    <w:rsid w:val="003D381C"/>
    <w:rsid w:val="003F5CF4"/>
    <w:rsid w:val="0040405E"/>
    <w:rsid w:val="00405DC9"/>
    <w:rsid w:val="0041187C"/>
    <w:rsid w:val="004120DE"/>
    <w:rsid w:val="00414993"/>
    <w:rsid w:val="00420D47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20C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06B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1385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551C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52A1"/>
    <w:rsid w:val="0082780E"/>
    <w:rsid w:val="00830773"/>
    <w:rsid w:val="00842BAE"/>
    <w:rsid w:val="00847B4C"/>
    <w:rsid w:val="008541FB"/>
    <w:rsid w:val="0085547F"/>
    <w:rsid w:val="00861A93"/>
    <w:rsid w:val="00863064"/>
    <w:rsid w:val="00883D20"/>
    <w:rsid w:val="00892A84"/>
    <w:rsid w:val="008A0997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5A6F"/>
    <w:rsid w:val="00AD6F0C"/>
    <w:rsid w:val="00AE44D7"/>
    <w:rsid w:val="00AE5503"/>
    <w:rsid w:val="00AE5879"/>
    <w:rsid w:val="00AF1A55"/>
    <w:rsid w:val="00AF2A78"/>
    <w:rsid w:val="00AF4B1B"/>
    <w:rsid w:val="00AF7534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B2B41"/>
    <w:rsid w:val="00BC1E13"/>
    <w:rsid w:val="00BC286A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F4655"/>
    <w:rsid w:val="00E02EAF"/>
    <w:rsid w:val="00E03003"/>
    <w:rsid w:val="00E16237"/>
    <w:rsid w:val="00E21B3C"/>
    <w:rsid w:val="00E253AA"/>
    <w:rsid w:val="00E26149"/>
    <w:rsid w:val="00E32456"/>
    <w:rsid w:val="00E37E56"/>
    <w:rsid w:val="00E667AB"/>
    <w:rsid w:val="00E71D43"/>
    <w:rsid w:val="00E74297"/>
    <w:rsid w:val="00E7545A"/>
    <w:rsid w:val="00EA1709"/>
    <w:rsid w:val="00EA29B3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6B4D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3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31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8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3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85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3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31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8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3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8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EC94-EF36-466B-B1AE-A3B1481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8:19:00Z</cp:lastPrinted>
  <dcterms:created xsi:type="dcterms:W3CDTF">2014-12-12T20:30:00Z</dcterms:created>
  <dcterms:modified xsi:type="dcterms:W3CDTF">2015-03-17T21:04:00Z</dcterms:modified>
</cp:coreProperties>
</file>